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</w:p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Projekt „Bądź aktywny – załóż firmę!” współfinansowany ze środków </w:t>
      </w:r>
    </w:p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Europejskiego Funduszu Społecznego, realizowany  przez HOG POLSKA Jakub Gibała w partnerstwie z AMD </w:t>
      </w:r>
      <w:proofErr w:type="spellStart"/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Group</w:t>
      </w:r>
      <w:proofErr w:type="spellEnd"/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, </w:t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br/>
        <w:t>na podstawie Umowy nr UDA-POKL.08.01.02-18-200/14-00</w:t>
      </w:r>
    </w:p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zawartej z Wojewódzkim Urzędem Pracy w Rzeszowie w ramach </w:t>
      </w:r>
    </w:p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Programu Operacyjnego Kapitał Ludzki</w:t>
      </w:r>
    </w:p>
    <w:p w:rsidR="00553F0B" w:rsidRPr="00553F0B" w:rsidRDefault="00553F0B" w:rsidP="00553F0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</w:p>
    <w:p w:rsidR="00553F0B" w:rsidRPr="00553F0B" w:rsidRDefault="00553F0B" w:rsidP="00553F0B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Priorytet </w:t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>VIII. Regionalne kadry gospodarki</w:t>
      </w:r>
    </w:p>
    <w:p w:rsidR="00553F0B" w:rsidRPr="00553F0B" w:rsidRDefault="00553F0B" w:rsidP="00553F0B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Działanie </w:t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>8.1. Rozwój pracowników i przedsiębiorstw w regionie</w:t>
      </w:r>
    </w:p>
    <w:p w:rsidR="00553F0B" w:rsidRPr="00553F0B" w:rsidRDefault="00553F0B" w:rsidP="00553F0B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Poddziałanie </w:t>
      </w:r>
      <w:r w:rsidRPr="00553F0B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  <w:t xml:space="preserve">8.1.2.Wsparcie procesów adaptacyjnych i modernizacyjnych w regionie </w:t>
      </w:r>
    </w:p>
    <w:p w:rsidR="00553F0B" w:rsidRPr="00553F0B" w:rsidRDefault="00553F0B" w:rsidP="00553F0B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</w:p>
    <w:p w:rsidR="00553F0B" w:rsidRPr="00553F0B" w:rsidRDefault="00553F0B" w:rsidP="00553F0B">
      <w:pPr>
        <w:spacing w:after="20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53F0B">
        <w:rPr>
          <w:rFonts w:ascii="Calibri" w:eastAsia="Calibri" w:hAnsi="Calibri" w:cs="Times New Roman"/>
          <w:b/>
          <w:sz w:val="24"/>
          <w:szCs w:val="24"/>
        </w:rPr>
        <w:t>OŚWIADCZENIE  O DOCHODACH NA CZŁONKA RODZINY</w:t>
      </w:r>
    </w:p>
    <w:p w:rsidR="00553F0B" w:rsidRPr="00553F0B" w:rsidRDefault="00553F0B" w:rsidP="00553F0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53F0B" w:rsidRPr="00553F0B" w:rsidRDefault="00553F0B" w:rsidP="00553F0B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53F0B">
        <w:rPr>
          <w:rFonts w:ascii="Calibri" w:eastAsia="Times New Roman" w:hAnsi="Calibri" w:cs="Calibri"/>
          <w:sz w:val="20"/>
          <w:szCs w:val="20"/>
          <w:lang w:eastAsia="pl-PL"/>
        </w:rPr>
        <w:t xml:space="preserve">Świadomy/a odpowiedzialności karnej wynikającej z art. 233 § 1 kodeksu karnego przewidującego karę pozbawienia wolności do lat 3 za składanie fałszywych zeznań, </w:t>
      </w:r>
      <w:r w:rsidRPr="00553F0B">
        <w:rPr>
          <w:rFonts w:ascii="Calibri" w:eastAsia="Calibri" w:hAnsi="Calibri" w:cs="Times New Roman"/>
          <w:sz w:val="20"/>
          <w:szCs w:val="20"/>
        </w:rPr>
        <w:t>oświadcz</w:t>
      </w:r>
      <w:r>
        <w:rPr>
          <w:rFonts w:ascii="Calibri" w:eastAsia="Calibri" w:hAnsi="Calibri" w:cs="Times New Roman"/>
          <w:sz w:val="20"/>
          <w:szCs w:val="20"/>
        </w:rPr>
        <w:t>am, że w roku kalendarzowym 2014</w:t>
      </w:r>
      <w:r w:rsidRPr="00553F0B">
        <w:rPr>
          <w:rFonts w:ascii="Calibri" w:eastAsia="Calibri" w:hAnsi="Calibri" w:cs="Times New Roman"/>
          <w:sz w:val="20"/>
          <w:szCs w:val="20"/>
        </w:rPr>
        <w:t xml:space="preserve"> uzyskałem średniomiesięczny dochód  brutto na jednego członka rodziny:</w:t>
      </w:r>
    </w:p>
    <w:p w:rsidR="00553F0B" w:rsidRDefault="00553F0B" w:rsidP="00940D9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40D91">
        <w:rPr>
          <w:rFonts w:ascii="Calibri" w:eastAsia="Calibri" w:hAnsi="Calibri" w:cs="Times New Roman"/>
          <w:sz w:val="20"/>
          <w:szCs w:val="20"/>
        </w:rPr>
        <w:t xml:space="preserve">poniżej 800,00 zł </w:t>
      </w:r>
    </w:p>
    <w:p w:rsidR="00553F0B" w:rsidRPr="00940D91" w:rsidRDefault="00553F0B" w:rsidP="00940D9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bookmarkStart w:id="0" w:name="_GoBack"/>
      <w:bookmarkEnd w:id="0"/>
      <w:r w:rsidRPr="00940D91">
        <w:rPr>
          <w:rFonts w:ascii="Calibri" w:eastAsia="Calibri" w:hAnsi="Calibri" w:cs="Times New Roman"/>
          <w:sz w:val="20"/>
          <w:szCs w:val="20"/>
        </w:rPr>
        <w:t>co najmniej 800,00 zł</w:t>
      </w: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53F0B" w:rsidRDefault="00553F0B" w:rsidP="00553F0B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553F0B">
        <w:rPr>
          <w:rFonts w:ascii="Calibri" w:eastAsia="Calibri" w:hAnsi="Calibri" w:cs="Times New Roman"/>
          <w:sz w:val="20"/>
          <w:szCs w:val="20"/>
        </w:rPr>
        <w:t xml:space="preserve">……………….…………………………..   </w:t>
      </w: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</w:t>
      </w:r>
      <w:r w:rsidRPr="00553F0B">
        <w:rPr>
          <w:rFonts w:ascii="Calibri" w:eastAsia="Calibri" w:hAnsi="Calibri" w:cs="Times New Roman"/>
          <w:sz w:val="20"/>
          <w:szCs w:val="20"/>
        </w:rPr>
        <w:t xml:space="preserve">              ……………….…………………………..</w:t>
      </w:r>
    </w:p>
    <w:p w:rsidR="00553F0B" w:rsidRPr="00553F0B" w:rsidRDefault="00553F0B" w:rsidP="00553F0B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553F0B">
        <w:rPr>
          <w:rFonts w:ascii="Calibri" w:eastAsia="Calibri" w:hAnsi="Calibri" w:cs="Times New Roman"/>
          <w:sz w:val="20"/>
          <w:szCs w:val="20"/>
        </w:rPr>
        <w:t xml:space="preserve">/Miejscowość i data/             </w:t>
      </w: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</w:t>
      </w:r>
      <w:r w:rsidRPr="00553F0B">
        <w:rPr>
          <w:rFonts w:ascii="Calibri" w:eastAsia="Calibri" w:hAnsi="Calibri" w:cs="Times New Roman"/>
          <w:sz w:val="20"/>
          <w:szCs w:val="20"/>
        </w:rPr>
        <w:t xml:space="preserve">                               /Podpis uczestnika/</w:t>
      </w: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53F0B" w:rsidRPr="00553F0B" w:rsidRDefault="00553F0B" w:rsidP="00553F0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12524" w:rsidRPr="00A12524" w:rsidRDefault="00A12524" w:rsidP="00553F0B">
      <w:pPr>
        <w:tabs>
          <w:tab w:val="left" w:pos="4380"/>
        </w:tabs>
      </w:pPr>
    </w:p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140974" w:rsidRPr="00A12524" w:rsidRDefault="00A12524" w:rsidP="00A12524">
      <w:pPr>
        <w:tabs>
          <w:tab w:val="left" w:pos="7560"/>
        </w:tabs>
      </w:pPr>
      <w:r>
        <w:tab/>
      </w:r>
    </w:p>
    <w:sectPr w:rsidR="00140974" w:rsidRPr="00A12524" w:rsidSect="00DB4DDD">
      <w:headerReference w:type="default" r:id="rId8"/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8F" w:rsidRDefault="0051458F" w:rsidP="004A37E5">
      <w:pPr>
        <w:spacing w:after="0" w:line="240" w:lineRule="auto"/>
      </w:pPr>
      <w:r>
        <w:separator/>
      </w:r>
    </w:p>
  </w:endnote>
  <w:endnote w:type="continuationSeparator" w:id="0">
    <w:p w:rsidR="0051458F" w:rsidRDefault="0051458F" w:rsidP="004A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74" w:rsidRDefault="00DB4DDD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  <w:r w:rsidR="00955E74">
      <w:rPr>
        <w:b/>
        <w:sz w:val="16"/>
        <w:szCs w:val="16"/>
      </w:rPr>
      <w:t xml:space="preserve">Biuro projektu: 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</w:r>
    <w:r w:rsidR="00955E74">
      <w:rPr>
        <w:sz w:val="16"/>
        <w:szCs w:val="16"/>
      </w:rPr>
      <w:t>ul. Piłsudskiego 34, 35-001 Rzeszów (C.H. EUROPA II - 4 piętro),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="00955E74" w:rsidRPr="00DB4DDD">
      <w:rPr>
        <w:sz w:val="16"/>
        <w:szCs w:val="16"/>
        <w:lang w:val="en-US"/>
      </w:rPr>
      <w:t xml:space="preserve">tel. 17 741 10 14 </w:t>
    </w:r>
    <w:proofErr w:type="spellStart"/>
    <w:r w:rsidR="00955E74" w:rsidRPr="00DB4DDD">
      <w:rPr>
        <w:sz w:val="16"/>
        <w:szCs w:val="16"/>
        <w:lang w:val="en-US"/>
      </w:rPr>
      <w:t>lub</w:t>
    </w:r>
    <w:proofErr w:type="spellEnd"/>
    <w:r w:rsidR="00955E74" w:rsidRPr="00DB4DDD">
      <w:rPr>
        <w:sz w:val="16"/>
        <w:szCs w:val="16"/>
        <w:lang w:val="en-US"/>
      </w:rPr>
      <w:t xml:space="preserve"> </w:t>
    </w:r>
    <w:r w:rsidR="00262D91">
      <w:rPr>
        <w:sz w:val="16"/>
        <w:szCs w:val="16"/>
        <w:lang w:val="en-US"/>
      </w:rPr>
      <w:t>698 693 340</w:t>
    </w:r>
    <w:r w:rsidRPr="00DB4DDD">
      <w:rPr>
        <w:sz w:val="16"/>
        <w:szCs w:val="16"/>
        <w:lang w:val="en-US"/>
      </w:rPr>
      <w:t>, e-mail: biuro@hogpolska</w:t>
    </w:r>
    <w:r w:rsidR="00955E74" w:rsidRPr="00DB4DDD">
      <w:rPr>
        <w:sz w:val="16"/>
        <w:szCs w:val="16"/>
        <w:lang w:val="en-US"/>
      </w:rPr>
      <w:t>.pl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="00955E74" w:rsidRPr="00DB4DDD">
      <w:rPr>
        <w:sz w:val="16"/>
        <w:szCs w:val="16"/>
      </w:rPr>
      <w:t>.pl</w:t>
    </w:r>
    <w:r w:rsidR="00955E74" w:rsidRPr="00DB4DDD">
      <w:rPr>
        <w:sz w:val="16"/>
        <w:szCs w:val="16"/>
      </w:rPr>
      <w:tab/>
    </w:r>
  </w:p>
  <w:p w:rsidR="00955E74" w:rsidRPr="00DB4DDD" w:rsidRDefault="00955E74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4A37E5" w:rsidRDefault="004A37E5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8F" w:rsidRDefault="0051458F" w:rsidP="004A37E5">
      <w:pPr>
        <w:spacing w:after="0" w:line="240" w:lineRule="auto"/>
      </w:pPr>
      <w:r>
        <w:separator/>
      </w:r>
    </w:p>
  </w:footnote>
  <w:footnote w:type="continuationSeparator" w:id="0">
    <w:p w:rsidR="0051458F" w:rsidRDefault="0051458F" w:rsidP="004A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9D" w:rsidRDefault="00B6399D" w:rsidP="00B6399D">
    <w:pPr>
      <w:pStyle w:val="Nagwek"/>
      <w:jc w:val="center"/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8D02649" wp14:editId="7459912A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193790" cy="861695"/>
              <wp:effectExtent l="0" t="0" r="0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30A07" id="Grupa 3" o:spid="_x0000_s1026" style="position:absolute;margin-left:0;margin-top:-.15pt;width:487.7pt;height:67.85pt;z-index:251661312;mso-wrap-distance-left:0;mso-wrap-distance-right:0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6919"/>
    <w:multiLevelType w:val="hybridMultilevel"/>
    <w:tmpl w:val="90408888"/>
    <w:lvl w:ilvl="0" w:tplc="58EAA456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19656378"/>
    <w:multiLevelType w:val="hybridMultilevel"/>
    <w:tmpl w:val="BEC629FC"/>
    <w:lvl w:ilvl="0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140974"/>
    <w:rsid w:val="00262D91"/>
    <w:rsid w:val="00366554"/>
    <w:rsid w:val="004A37E5"/>
    <w:rsid w:val="004C64C1"/>
    <w:rsid w:val="0051458F"/>
    <w:rsid w:val="00553F0B"/>
    <w:rsid w:val="0092231E"/>
    <w:rsid w:val="00940D91"/>
    <w:rsid w:val="00955E74"/>
    <w:rsid w:val="009603C6"/>
    <w:rsid w:val="00A12524"/>
    <w:rsid w:val="00B27F47"/>
    <w:rsid w:val="00B4116A"/>
    <w:rsid w:val="00B45538"/>
    <w:rsid w:val="00B6399D"/>
    <w:rsid w:val="00DB4DDD"/>
    <w:rsid w:val="00E72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8764C-0929-45D6-837C-76BADE3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0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70A7-867D-4B00-A479-73D0BA02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cp:lastPrinted>2015-02-16T11:45:00Z</cp:lastPrinted>
  <dcterms:created xsi:type="dcterms:W3CDTF">2015-02-10T10:14:00Z</dcterms:created>
  <dcterms:modified xsi:type="dcterms:W3CDTF">2015-02-16T11:45:00Z</dcterms:modified>
</cp:coreProperties>
</file>